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34" w:rsidRDefault="00CA6D34">
      <w:bookmarkStart w:id="0" w:name="_GoBack"/>
      <w:bookmarkEnd w:id="0"/>
    </w:p>
    <w:p w:rsidR="000D255A" w:rsidRDefault="000D255A" w:rsidP="000D255A">
      <w:pPr>
        <w:pStyle w:val="Head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3311FC9" wp14:editId="4E9D496C">
                <wp:simplePos x="0" y="0"/>
                <wp:positionH relativeFrom="column">
                  <wp:posOffset>-918210</wp:posOffset>
                </wp:positionH>
                <wp:positionV relativeFrom="paragraph">
                  <wp:posOffset>-3070860</wp:posOffset>
                </wp:positionV>
                <wp:extent cx="7109460" cy="12517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2517120"/>
                          <a:chOff x="0" y="0"/>
                          <a:chExt cx="7108825" cy="12516240"/>
                        </a:xfrm>
                      </wpg:grpSpPr>
                      <wps:wsp>
                        <wps:cNvPr id="7" name="Triangle 7"/>
                        <wps:cNvSpPr/>
                        <wps:spPr>
                          <a:xfrm>
                            <a:off x="19050" y="8782050"/>
                            <a:ext cx="4331369" cy="3734190"/>
                          </a:xfrm>
                          <a:prstGeom prst="triangle">
                            <a:avLst/>
                          </a:prstGeom>
                          <a:solidFill>
                            <a:srgbClr val="D810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8"/>
                        <wps:cNvSpPr/>
                        <wps:spPr>
                          <a:xfrm>
                            <a:off x="19050" y="4410075"/>
                            <a:ext cx="4331335" cy="3733800"/>
                          </a:xfrm>
                          <a:prstGeom prst="triangle">
                            <a:avLst/>
                          </a:prstGeom>
                          <a:solidFill>
                            <a:srgbClr val="CCF1F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riangle 9"/>
                        <wps:cNvSpPr/>
                        <wps:spPr>
                          <a:xfrm>
                            <a:off x="0" y="0"/>
                            <a:ext cx="4331335" cy="3733800"/>
                          </a:xfrm>
                          <a:prstGeom prst="triangle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175" y="2247900"/>
                            <a:ext cx="1898650" cy="1129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72.3pt;margin-top:-241.8pt;width:559.8pt;height:985.6pt;z-index:251659264;mso-width-relative:margin;mso-height-relative:margin" coordsize="71088,12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7" o:spid="_x0000_s1027" type="#_x0000_t5" style="position:absolute;left:190;top:87820;width:43314;height:37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lacMA&#10;AADaAAAADwAAAGRycy9kb3ducmV2LnhtbESPwWrDMBBE74X8g9hCLyWRm0NcHMumBAwF00OcXHpb&#10;rI3tRFoZS02cv48KhR6HmXnD5OVsjbjS5AfHCt5WCQji1umBOwXHQ7V8B+EDskbjmBTcyUNZLJ5y&#10;zLS78Z6uTehEhLDPUEEfwphJ6dueLPqVG4mjd3KTxRDl1Ek94S3CrZHrJNlIiwPHhR5H2vXUXpof&#10;qwB9VTcn82WG9as/0Ezp9zmplXp5nj+2IALN4T/81/7UClL4vRJv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lacMAAADaAAAADwAAAAAAAAAAAAAAAACYAgAAZHJzL2Rv&#10;d25yZXYueG1sUEsFBgAAAAAEAAQA9QAAAIgDAAAAAA==&#10;" fillcolor="#d81080" stroked="f" strokeweight="2pt"/>
                <v:shape id="Triangle 8" o:spid="_x0000_s1028" type="#_x0000_t5" style="position:absolute;left:190;top:44100;width:43313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emMMA&#10;AADaAAAADwAAAGRycy9kb3ducmV2LnhtbESPwWrDMBBE74H8g9hCL6aRG2gwrpXQFkpDTo2TD1is&#10;jW1irRxLjVx/fVQo5DjMvBmm2IymE1caXGtZwfMiBUFcWd1yreB4+HzKQDiPrLGzTAp+ycFmPZ8V&#10;mGsbeE/X0tcilrDLUUHjfZ9L6aqGDLqF7Ymjd7KDQR/lUEs9YIjlppPLNF1Jgy3HhQZ7+mioOpc/&#10;RkHmpu/dS5hCsryw78I2+XpvSanHh/HtFYSn0d/D//RWRw7+rs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DemMMAAADaAAAADwAAAAAAAAAAAAAAAACYAgAAZHJzL2Rv&#10;d25yZXYueG1sUEsFBgAAAAAEAAQA9QAAAIgDAAAAAA==&#10;" fillcolor="#ccf1fb" stroked="f" strokeweight="2pt"/>
                <v:shape id="Triangle 9" o:spid="_x0000_s1029" type="#_x0000_t5" style="position:absolute;width:43313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JaMMA&#10;AADaAAAADwAAAGRycy9kb3ducmV2LnhtbESPQWsCMRSE7wX/Q3iCt5q1oNStUVS2IHiQWg8eH5tn&#10;dnHzsk3SdfvvG0HwOMzMN8xi1dtGdORD7VjBZJyBIC6drtkoOH1/vr6DCBFZY+OYFPxRgNVy8LLA&#10;XLsbf1F3jEYkCIccFVQxtrmUoazIYhi7ljh5F+ctxiS9kdrjLcFtI9+ybCYt1pwWKmxpW1F5Pf5a&#10;BT+mO5RtcZ4YPs/3040vTrttodRo2K8/QETq4zP8aO+0gjncr6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RJaMMAAADaAAAADwAAAAAAAAAAAAAAAACYAgAAZHJzL2Rv&#10;d25yZXYueG1sUEsFBgAAAAAEAAQA9QAAAIgDAAAAAA==&#10;" fillcolor="#005eb8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alt="Graphical user interface, text&#10;&#10;Description automatically generated with medium confidence" style="position:absolute;left:52101;top:22479;width:18987;height:1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XWbCAAAA2wAAAA8AAABkcnMvZG93bnJldi54bWxEj0+LwjAQxe+C3yGM4E1TFWStRlFhwdOC&#10;fy7ehmZMq82kNNna/fY7h4W9zfDevPebza73teqojVVgA7NpBoq4CLZiZ+B2/Zx8gIoJ2WIdmAz8&#10;UITddjjYYG7Dm8/UXZJTEsIxRwNlSk2udSxK8hinoSEW7RFaj0nW1mnb4lvCfa3nWbbUHiuWhhIb&#10;OpZUvC7f3kB3dO5uV7fHF1fxdD8sni9vr8aMR/1+DSpRn/7Nf9cnK/hCL7/IAHr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211mwgAAANsAAAAPAAAAAAAAAAAAAAAAAJ8C&#10;AABkcnMvZG93bnJldi54bWxQSwUGAAAAAAQABAD3AAAAjgMAAAAA&#10;">
                  <v:imagedata r:id="rId10" o:title="Graphical user interface, text&#10;&#10;Description automatically generated with medium confidence"/>
                  <v:path arrowok="t"/>
                </v:shape>
                <w10:anchorlock/>
              </v:group>
            </w:pict>
          </mc:Fallback>
        </mc:AlternateContent>
      </w:r>
    </w:p>
    <w:p w:rsidR="00CA6D34" w:rsidRDefault="000D25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CB40B" wp14:editId="6373C6B0">
                <wp:simplePos x="0" y="0"/>
                <wp:positionH relativeFrom="column">
                  <wp:posOffset>-95250</wp:posOffset>
                </wp:positionH>
                <wp:positionV relativeFrom="page">
                  <wp:posOffset>3200400</wp:posOffset>
                </wp:positionV>
                <wp:extent cx="5951220" cy="18478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55A" w:rsidRPr="000D255A" w:rsidRDefault="000D255A" w:rsidP="000D255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96"/>
                                <w:szCs w:val="96"/>
                              </w:rPr>
                              <w:t>Carers Passport for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52pt;width:468.6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" filled="f" stroked="f" strokeweight=".5pt">
                <v:textbox>
                  <w:txbxContent>
                    <w:p w:rsidR="000D255A" w:rsidRPr="000D255A" w:rsidRDefault="000D255A" w:rsidP="000D255A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EB8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EB8"/>
                          <w:sz w:val="96"/>
                          <w:szCs w:val="96"/>
                        </w:rPr>
                        <w:t>Carers Passport for staff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A6D34">
        <w:br w:type="page"/>
      </w:r>
      <w:r w:rsidR="007F2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4D6DA" wp14:editId="1DE368A7">
                <wp:simplePos x="0" y="0"/>
                <wp:positionH relativeFrom="column">
                  <wp:posOffset>-95250</wp:posOffset>
                </wp:positionH>
                <wp:positionV relativeFrom="page">
                  <wp:posOffset>5086350</wp:posOffset>
                </wp:positionV>
                <wp:extent cx="6031230" cy="22618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226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263A" w:rsidRPr="007F263A" w:rsidRDefault="007F263A" w:rsidP="007F26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F263A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Ma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5pt;margin-top:400.5pt;width:474.9pt;height:17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" filled="f" stroked="f" strokeweight=".5pt">
                <v:textbox>
                  <w:txbxContent>
                    <w:p w:rsidR="007F263A" w:rsidRPr="007F263A" w:rsidRDefault="007F263A" w:rsidP="007F263A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7F263A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May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1348"/>
        <w:gridCol w:w="1665"/>
        <w:gridCol w:w="3013"/>
      </w:tblGrid>
      <w:tr w:rsidR="00CA6D34" w:rsidRPr="00CA6D34" w:rsidTr="00EA330E">
        <w:tc>
          <w:tcPr>
            <w:tcW w:w="9039" w:type="dxa"/>
            <w:gridSpan w:val="4"/>
          </w:tcPr>
          <w:p w:rsidR="00CA6D34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1</w:t>
            </w:r>
            <w:r w:rsidR="00590098">
              <w:rPr>
                <w:rFonts w:ascii="Arial" w:hAnsi="Arial" w:cs="Arial"/>
                <w:b/>
                <w:bCs/>
                <w:sz w:val="24"/>
                <w:szCs w:val="24"/>
              </w:rPr>
              <w:t>: Date of Review</w:t>
            </w:r>
          </w:p>
          <w:p w:rsidR="00590098" w:rsidRDefault="00590098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90098" w:rsidRPr="008F31B0" w:rsidRDefault="00590098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4361" w:type="dxa"/>
            <w:gridSpan w:val="2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role: 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Name of manager: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Section 2: Caring responsibilities and work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D34">
              <w:rPr>
                <w:rFonts w:ascii="Arial" w:hAnsi="Arial" w:cs="Arial"/>
                <w:color w:val="000000"/>
                <w:sz w:val="24"/>
                <w:szCs w:val="24"/>
              </w:rPr>
              <w:t>This section should include:</w:t>
            </w:r>
          </w:p>
          <w:p w:rsidR="00A8744B" w:rsidRPr="00CA6D34" w:rsidRDefault="00A8744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6D34" w:rsidRPr="00590098" w:rsidRDefault="00CA6D34" w:rsidP="005900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098">
              <w:rPr>
                <w:rFonts w:ascii="Arial" w:hAnsi="Arial" w:cs="Arial"/>
                <w:color w:val="000000"/>
                <w:sz w:val="24"/>
                <w:szCs w:val="24"/>
              </w:rPr>
              <w:t>a summary of your caring responsibilities</w:t>
            </w:r>
          </w:p>
          <w:p w:rsidR="00CA6D34" w:rsidRPr="00590098" w:rsidRDefault="006B6DA5" w:rsidP="005900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098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CA6D34" w:rsidRPr="00590098">
              <w:rPr>
                <w:rFonts w:ascii="Arial" w:hAnsi="Arial" w:cs="Arial"/>
                <w:color w:val="000000"/>
                <w:sz w:val="24"/>
                <w:szCs w:val="24"/>
              </w:rPr>
              <w:t>he impact this has on your working life and the impact work has on your caring</w:t>
            </w:r>
            <w:r w:rsidRPr="0059009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6D34" w:rsidRPr="00590098"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sibilities </w:t>
            </w:r>
          </w:p>
          <w:p w:rsidR="00CA6D34" w:rsidRPr="00590098" w:rsidRDefault="00CA6D34" w:rsidP="005900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1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098">
              <w:rPr>
                <w:rFonts w:ascii="Arial" w:hAnsi="Arial" w:cs="Arial"/>
                <w:color w:val="000000"/>
                <w:sz w:val="24"/>
                <w:szCs w:val="24"/>
              </w:rPr>
              <w:t>any further information that may help your manager understand the impact your caring responsibil</w:t>
            </w:r>
            <w:r w:rsidR="00A8744B" w:rsidRPr="00590098">
              <w:rPr>
                <w:rFonts w:ascii="Arial" w:hAnsi="Arial" w:cs="Arial"/>
                <w:color w:val="000000"/>
                <w:sz w:val="24"/>
                <w:szCs w:val="24"/>
              </w:rPr>
              <w:t>ities have on you and your work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A6D34" w:rsidRPr="00CA6D34" w:rsidTr="00EA330E">
        <w:trPr>
          <w:trHeight w:val="4462"/>
        </w:trPr>
        <w:tc>
          <w:tcPr>
            <w:tcW w:w="9039" w:type="dxa"/>
            <w:gridSpan w:val="4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Pr="00CA6D34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3: Potential options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D34">
              <w:rPr>
                <w:rFonts w:ascii="Arial" w:hAnsi="Arial" w:cs="Arial"/>
                <w:color w:val="000000"/>
                <w:sz w:val="24"/>
                <w:szCs w:val="24"/>
              </w:rPr>
              <w:t>Detail flexibilities specific to your current job which would help you combine caring and work.  These are intended to inform your discussion with your manager.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Pr="00CA6D34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Section 4: Getting support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  <w:r w:rsidRPr="00CA6D34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support </w:t>
            </w:r>
            <w:r w:rsidR="00590098">
              <w:rPr>
                <w:rFonts w:ascii="Arial" w:hAnsi="Arial" w:cs="Arial"/>
                <w:color w:val="000000"/>
                <w:sz w:val="24"/>
                <w:szCs w:val="24"/>
              </w:rPr>
              <w:t xml:space="preserve">would </w:t>
            </w:r>
            <w:r w:rsidRPr="00CA6D34">
              <w:rPr>
                <w:rFonts w:ascii="Arial" w:hAnsi="Arial" w:cs="Arial"/>
                <w:color w:val="000000"/>
                <w:sz w:val="24"/>
                <w:szCs w:val="24"/>
              </w:rPr>
              <w:t>you need to implement th</w:t>
            </w:r>
            <w:r w:rsidR="00507FDD">
              <w:rPr>
                <w:rFonts w:ascii="Arial" w:hAnsi="Arial" w:cs="Arial"/>
                <w:color w:val="000000"/>
                <w:sz w:val="24"/>
                <w:szCs w:val="24"/>
              </w:rPr>
              <w:t xml:space="preserve">e options listed in section 3. </w:t>
            </w:r>
            <w:r w:rsidRPr="00CA6D34">
              <w:rPr>
                <w:rFonts w:ascii="Arial" w:hAnsi="Arial" w:cs="Arial"/>
                <w:color w:val="000000"/>
                <w:sz w:val="24"/>
                <w:szCs w:val="24"/>
              </w:rPr>
              <w:t>These are intended to inform your discussion with your manager.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Pr="00CA6D34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6B6DA5" w:rsidRPr="00CA6D34" w:rsidRDefault="006B6DA5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5: Agreed actions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6D34">
              <w:rPr>
                <w:rFonts w:ascii="Arial" w:hAnsi="Arial" w:cs="Arial"/>
                <w:color w:val="000000"/>
                <w:sz w:val="24"/>
                <w:szCs w:val="24"/>
              </w:rPr>
              <w:t>Set out agreed actions with dates for implementation.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rPr>
          <w:trHeight w:val="335"/>
        </w:trPr>
        <w:tc>
          <w:tcPr>
            <w:tcW w:w="3013" w:type="dxa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Action agreed</w:t>
            </w:r>
          </w:p>
        </w:tc>
        <w:tc>
          <w:tcPr>
            <w:tcW w:w="3013" w:type="dxa"/>
            <w:gridSpan w:val="2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Date of implementation</w:t>
            </w:r>
          </w:p>
        </w:tc>
        <w:tc>
          <w:tcPr>
            <w:tcW w:w="3013" w:type="dxa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Date to review action</w:t>
            </w:r>
          </w:p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6D34" w:rsidRPr="00CA6D34" w:rsidTr="00EA330E">
        <w:trPr>
          <w:trHeight w:val="332"/>
        </w:trPr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rPr>
          <w:trHeight w:val="332"/>
        </w:trPr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rPr>
          <w:trHeight w:val="332"/>
        </w:trPr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rPr>
          <w:trHeight w:val="332"/>
        </w:trPr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rPr>
          <w:trHeight w:val="332"/>
        </w:trPr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3013" w:type="dxa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Section 6: Any other actions/support agreed at the meeting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0961AB" w:rsidRPr="00CA6D34" w:rsidRDefault="000961AB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9039" w:type="dxa"/>
            <w:gridSpan w:val="4"/>
          </w:tcPr>
          <w:p w:rsidR="00CA6D34" w:rsidRPr="00CA6D34" w:rsidRDefault="00590098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I consent to my </w:t>
            </w:r>
            <w:r w:rsidR="00CA6D34" w:rsidRPr="00CA6D3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anager keeping a copy of this passport.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4361" w:type="dxa"/>
            <w:gridSpan w:val="2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ee signature: 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</w:tr>
      <w:tr w:rsidR="00CA6D34" w:rsidRPr="00CA6D34" w:rsidTr="00EA330E">
        <w:tc>
          <w:tcPr>
            <w:tcW w:w="4361" w:type="dxa"/>
            <w:gridSpan w:val="2"/>
          </w:tcPr>
          <w:p w:rsidR="001A574E" w:rsidRPr="00590098" w:rsidRDefault="001A574E" w:rsidP="001A5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0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nager name </w:t>
            </w:r>
            <w:r w:rsidRPr="00590098">
              <w:rPr>
                <w:rFonts w:ascii="Arial" w:hAnsi="Arial" w:cs="Arial"/>
                <w:b/>
                <w:bCs/>
                <w:sz w:val="20"/>
                <w:szCs w:val="24"/>
              </w:rPr>
              <w:t>(Please print)</w:t>
            </w:r>
            <w:r w:rsidRPr="0059009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1A574E" w:rsidRDefault="001A574E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1A574E" w:rsidRDefault="001A574E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Manager signature: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1A574E" w:rsidRPr="00590098" w:rsidRDefault="001A574E" w:rsidP="001A57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098">
              <w:rPr>
                <w:rFonts w:ascii="Arial" w:hAnsi="Arial" w:cs="Arial"/>
                <w:b/>
                <w:bCs/>
                <w:sz w:val="24"/>
                <w:szCs w:val="24"/>
              </w:rPr>
              <w:t>Manager Title:</w:t>
            </w:r>
          </w:p>
          <w:p w:rsidR="001A574E" w:rsidRDefault="001A574E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1A574E" w:rsidRDefault="001A574E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  <w:tr w:rsidR="00CA6D34" w:rsidRPr="00CA6D34" w:rsidTr="00EA330E">
        <w:tc>
          <w:tcPr>
            <w:tcW w:w="4361" w:type="dxa"/>
            <w:gridSpan w:val="2"/>
          </w:tcPr>
          <w:p w:rsidR="00CA6D34" w:rsidRPr="008F31B0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1B0">
              <w:rPr>
                <w:rFonts w:ascii="Arial" w:hAnsi="Arial" w:cs="Arial"/>
                <w:b/>
                <w:bCs/>
                <w:sz w:val="24"/>
                <w:szCs w:val="24"/>
              </w:rPr>
              <w:t>Date of next review:</w:t>
            </w:r>
          </w:p>
          <w:p w:rsid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  <w:p w:rsidR="006B6DA5" w:rsidRPr="00CA6D34" w:rsidRDefault="006B6DA5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A6D34" w:rsidRPr="00CA6D34" w:rsidRDefault="00CA6D34" w:rsidP="00CA6D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B0292E"/>
                <w:sz w:val="24"/>
                <w:szCs w:val="24"/>
              </w:rPr>
            </w:pPr>
          </w:p>
        </w:tc>
      </w:tr>
    </w:tbl>
    <w:p w:rsidR="00CA6D34" w:rsidRDefault="00CA6D34"/>
    <w:sectPr w:rsidR="00CA6D34" w:rsidSect="00CC3BC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AE" w:rsidRDefault="00CE25AE" w:rsidP="00CE25AE">
      <w:pPr>
        <w:spacing w:after="0" w:line="240" w:lineRule="auto"/>
      </w:pPr>
      <w:r>
        <w:separator/>
      </w:r>
    </w:p>
  </w:endnote>
  <w:endnote w:type="continuationSeparator" w:id="0">
    <w:p w:rsidR="00CE25AE" w:rsidRDefault="00CE25AE" w:rsidP="00CE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5A" w:rsidRDefault="000D255A">
    <w:pPr>
      <w:pStyle w:val="Footer"/>
    </w:pPr>
    <w:r w:rsidRPr="0096757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D7E30B" wp14:editId="502DD89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12400" cy="2556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5A" w:rsidRDefault="000D255A">
    <w:pPr>
      <w:pStyle w:val="Footer"/>
    </w:pPr>
    <w:r w:rsidRPr="0096757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BE3BAC3" wp14:editId="0A807E8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612400" cy="25560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2C" w:rsidRDefault="00A2232C">
    <w:pPr>
      <w:pStyle w:val="Footer"/>
    </w:pPr>
  </w:p>
  <w:p w:rsidR="00A2232C" w:rsidRDefault="00A22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AE" w:rsidRDefault="00CE25AE" w:rsidP="00CE25AE">
      <w:pPr>
        <w:spacing w:after="0" w:line="240" w:lineRule="auto"/>
      </w:pPr>
      <w:r>
        <w:separator/>
      </w:r>
    </w:p>
  </w:footnote>
  <w:footnote w:type="continuationSeparator" w:id="0">
    <w:p w:rsidR="00CE25AE" w:rsidRDefault="00CE25AE" w:rsidP="00CE2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AE" w:rsidRDefault="00CE25AE" w:rsidP="00CE25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B7CC3"/>
    <w:multiLevelType w:val="hybridMultilevel"/>
    <w:tmpl w:val="B3FEA4EA"/>
    <w:lvl w:ilvl="0" w:tplc="65A85D24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2B119DD"/>
    <w:multiLevelType w:val="hybridMultilevel"/>
    <w:tmpl w:val="E1865F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AE"/>
    <w:rsid w:val="000961AB"/>
    <w:rsid w:val="000D255A"/>
    <w:rsid w:val="00137055"/>
    <w:rsid w:val="00173495"/>
    <w:rsid w:val="001A574E"/>
    <w:rsid w:val="0030591A"/>
    <w:rsid w:val="003C20E4"/>
    <w:rsid w:val="00507FDD"/>
    <w:rsid w:val="00590098"/>
    <w:rsid w:val="0059418B"/>
    <w:rsid w:val="006B6DA5"/>
    <w:rsid w:val="007F263A"/>
    <w:rsid w:val="008F31B0"/>
    <w:rsid w:val="0096051D"/>
    <w:rsid w:val="00A2232C"/>
    <w:rsid w:val="00A8744B"/>
    <w:rsid w:val="00AC00A5"/>
    <w:rsid w:val="00B05026"/>
    <w:rsid w:val="00CA6D34"/>
    <w:rsid w:val="00CC3BC8"/>
    <w:rsid w:val="00CE25AE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CE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AE"/>
  </w:style>
  <w:style w:type="paragraph" w:styleId="Footer">
    <w:name w:val="footer"/>
    <w:basedOn w:val="Normal"/>
    <w:link w:val="FooterChar"/>
    <w:uiPriority w:val="99"/>
    <w:unhideWhenUsed/>
    <w:rsid w:val="00CE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AE"/>
  </w:style>
  <w:style w:type="table" w:styleId="TableGrid">
    <w:name w:val="Table Grid"/>
    <w:basedOn w:val="TableNormal"/>
    <w:uiPriority w:val="59"/>
    <w:rsid w:val="00CA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CE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AE"/>
  </w:style>
  <w:style w:type="paragraph" w:styleId="Footer">
    <w:name w:val="footer"/>
    <w:basedOn w:val="Normal"/>
    <w:link w:val="FooterChar"/>
    <w:uiPriority w:val="99"/>
    <w:unhideWhenUsed/>
    <w:rsid w:val="00CE2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AE"/>
  </w:style>
  <w:style w:type="table" w:styleId="TableGrid">
    <w:name w:val="Table Grid"/>
    <w:basedOn w:val="TableNormal"/>
    <w:uiPriority w:val="59"/>
    <w:rsid w:val="00CA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A9DB-6AD2-4ED6-89FE-154332DC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a010</dc:creator>
  <cp:lastModifiedBy>KrielN</cp:lastModifiedBy>
  <cp:revision>2</cp:revision>
  <dcterms:created xsi:type="dcterms:W3CDTF">2021-06-04T10:35:00Z</dcterms:created>
  <dcterms:modified xsi:type="dcterms:W3CDTF">2021-06-04T10:35:00Z</dcterms:modified>
</cp:coreProperties>
</file>